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90" w:rsidRPr="00F1037C" w:rsidRDefault="009D45B5" w:rsidP="001A0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bookmarkStart w:id="0" w:name="_GoBack"/>
      <w:bookmarkEnd w:id="0"/>
      <w:r w:rsidRPr="00F1037C">
        <w:rPr>
          <w:rFonts w:ascii="Times New Roman" w:hAnsi="Times New Roman"/>
          <w:b/>
          <w:sz w:val="28"/>
          <w:szCs w:val="28"/>
          <w:lang w:val="en-GB"/>
        </w:rPr>
        <w:t>COOPERATION</w:t>
      </w:r>
      <w:r w:rsidR="00630CD7" w:rsidRPr="00F1037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F1037C">
        <w:rPr>
          <w:rFonts w:ascii="Times New Roman" w:hAnsi="Times New Roman"/>
          <w:b/>
          <w:sz w:val="28"/>
          <w:szCs w:val="28"/>
          <w:lang w:val="en-GB"/>
        </w:rPr>
        <w:t>AG</w:t>
      </w:r>
      <w:r w:rsidR="00826002">
        <w:rPr>
          <w:rFonts w:ascii="Times New Roman" w:hAnsi="Times New Roman"/>
          <w:b/>
          <w:sz w:val="28"/>
          <w:szCs w:val="28"/>
          <w:lang w:val="en-GB"/>
        </w:rPr>
        <w:t>REEMENT</w:t>
      </w:r>
      <w:r w:rsidR="00826002">
        <w:rPr>
          <w:rFonts w:ascii="Times New Roman" w:hAnsi="Times New Roman"/>
          <w:b/>
          <w:sz w:val="28"/>
          <w:szCs w:val="28"/>
          <w:lang w:val="en-GB"/>
        </w:rPr>
        <w:br/>
        <w:t>dated  …………… in Lublin</w:t>
      </w:r>
      <w:r w:rsidR="00C82E51" w:rsidRPr="00F1037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F1037C">
        <w:rPr>
          <w:rFonts w:ascii="Times New Roman" w:hAnsi="Times New Roman"/>
          <w:b/>
          <w:sz w:val="28"/>
          <w:szCs w:val="28"/>
          <w:lang w:val="en-GB"/>
        </w:rPr>
        <w:br/>
        <w:t>between</w:t>
      </w:r>
      <w:r w:rsidRPr="00F1037C">
        <w:rPr>
          <w:rFonts w:ascii="Times New Roman" w:hAnsi="Times New Roman"/>
          <w:b/>
          <w:sz w:val="28"/>
          <w:szCs w:val="28"/>
          <w:lang w:val="en-GB"/>
        </w:rPr>
        <w:br/>
        <w:t xml:space="preserve"> </w:t>
      </w:r>
    </w:p>
    <w:p w:rsidR="00E45C61" w:rsidRPr="00F1037C" w:rsidRDefault="009D45B5" w:rsidP="00826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F1037C">
        <w:rPr>
          <w:rFonts w:ascii="Times New Roman" w:hAnsi="Times New Roman"/>
          <w:b/>
          <w:sz w:val="28"/>
          <w:szCs w:val="28"/>
          <w:lang w:val="en-GB"/>
        </w:rPr>
        <w:t>University of Life Sciences in Lublin,</w:t>
      </w:r>
      <w:r w:rsidR="001A0790" w:rsidRPr="00F1037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BA3903" w:rsidRPr="00F1037C">
        <w:rPr>
          <w:rFonts w:ascii="Times New Roman" w:hAnsi="Times New Roman"/>
          <w:sz w:val="28"/>
          <w:szCs w:val="28"/>
          <w:lang w:val="en-GB"/>
        </w:rPr>
        <w:t xml:space="preserve">located in Lublin 20-950, </w:t>
      </w:r>
      <w:proofErr w:type="spellStart"/>
      <w:r w:rsidR="00BA3903" w:rsidRPr="00F1037C">
        <w:rPr>
          <w:rFonts w:ascii="Times New Roman" w:hAnsi="Times New Roman"/>
          <w:sz w:val="28"/>
          <w:szCs w:val="28"/>
          <w:lang w:val="en-GB"/>
        </w:rPr>
        <w:t>Akademicka</w:t>
      </w:r>
      <w:proofErr w:type="spellEnd"/>
      <w:r w:rsidR="00BA3903" w:rsidRPr="00F1037C">
        <w:rPr>
          <w:rFonts w:ascii="Times New Roman" w:hAnsi="Times New Roman"/>
          <w:sz w:val="28"/>
          <w:szCs w:val="28"/>
          <w:lang w:val="en-GB"/>
        </w:rPr>
        <w:t xml:space="preserve"> 13str. </w:t>
      </w:r>
      <w:r w:rsidRPr="00F1037C">
        <w:rPr>
          <w:rFonts w:ascii="Times New Roman" w:hAnsi="Times New Roman"/>
          <w:sz w:val="28"/>
          <w:szCs w:val="28"/>
          <w:lang w:val="en-GB"/>
        </w:rPr>
        <w:t>Poland</w:t>
      </w:r>
      <w:r w:rsidR="001A0790" w:rsidRPr="00F1037C">
        <w:rPr>
          <w:rFonts w:ascii="Times New Roman" w:hAnsi="Times New Roman"/>
          <w:sz w:val="28"/>
          <w:szCs w:val="28"/>
          <w:lang w:val="en-GB"/>
        </w:rPr>
        <w:t>,</w:t>
      </w:r>
      <w:r w:rsidR="001A0790" w:rsidRPr="00F1037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F1037C">
        <w:rPr>
          <w:rFonts w:ascii="Times New Roman" w:hAnsi="Times New Roman"/>
          <w:sz w:val="28"/>
          <w:szCs w:val="28"/>
          <w:lang w:val="en-GB"/>
        </w:rPr>
        <w:t>represented by</w:t>
      </w:r>
      <w:r w:rsidR="005B7EDD" w:rsidRPr="00F1037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A3903" w:rsidRPr="00F1037C">
        <w:rPr>
          <w:rFonts w:ascii="Times New Roman" w:hAnsi="Times New Roman"/>
          <w:sz w:val="28"/>
          <w:szCs w:val="28"/>
          <w:lang w:val="en-GB"/>
        </w:rPr>
        <w:t>Rector</w:t>
      </w:r>
      <w:r w:rsidR="001A0790" w:rsidRPr="00F1037C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4E50F9" w:rsidRPr="00F1037C">
        <w:rPr>
          <w:rFonts w:ascii="Times New Roman" w:hAnsi="Times New Roman"/>
          <w:sz w:val="28"/>
          <w:szCs w:val="28"/>
          <w:lang w:val="en-GB"/>
        </w:rPr>
        <w:t>Prof.</w:t>
      </w:r>
      <w:proofErr w:type="spellEnd"/>
      <w:r w:rsidR="00BA3903" w:rsidRPr="00F1037C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BA3903" w:rsidRPr="00F1037C">
        <w:rPr>
          <w:rFonts w:ascii="Times New Roman" w:hAnsi="Times New Roman"/>
          <w:sz w:val="28"/>
          <w:szCs w:val="28"/>
          <w:lang w:val="en-GB"/>
        </w:rPr>
        <w:t>Zygmunt</w:t>
      </w:r>
      <w:proofErr w:type="spellEnd"/>
      <w:r w:rsidR="00BA3903" w:rsidRPr="00F1037C">
        <w:rPr>
          <w:rFonts w:ascii="Times New Roman" w:hAnsi="Times New Roman"/>
          <w:sz w:val="28"/>
          <w:szCs w:val="28"/>
          <w:lang w:val="en-GB"/>
        </w:rPr>
        <w:t xml:space="preserve"> Litwińczuk</w:t>
      </w:r>
      <w:r w:rsidR="005B7EDD" w:rsidRPr="00F1037C">
        <w:rPr>
          <w:rFonts w:ascii="Times New Roman" w:hAnsi="Times New Roman"/>
          <w:sz w:val="28"/>
          <w:szCs w:val="28"/>
          <w:lang w:val="en-GB"/>
        </w:rPr>
        <w:tab/>
      </w:r>
      <w:r w:rsidR="002C77A0" w:rsidRPr="00F1037C">
        <w:rPr>
          <w:rFonts w:ascii="Times New Roman" w:hAnsi="Times New Roman"/>
          <w:b/>
          <w:sz w:val="28"/>
          <w:szCs w:val="28"/>
          <w:lang w:val="en-GB"/>
        </w:rPr>
        <w:t xml:space="preserve">    </w:t>
      </w:r>
      <w:r w:rsidRPr="00F1037C">
        <w:rPr>
          <w:rFonts w:ascii="Times New Roman" w:hAnsi="Times New Roman"/>
          <w:b/>
          <w:sz w:val="28"/>
          <w:szCs w:val="28"/>
          <w:lang w:val="en-GB"/>
        </w:rPr>
        <w:br/>
      </w:r>
      <w:r w:rsidRPr="00F1037C">
        <w:rPr>
          <w:rFonts w:ascii="Times New Roman" w:hAnsi="Times New Roman"/>
          <w:sz w:val="28"/>
          <w:szCs w:val="28"/>
          <w:lang w:val="en-GB"/>
        </w:rPr>
        <w:t>and</w:t>
      </w:r>
    </w:p>
    <w:p w:rsidR="00BA3903" w:rsidRPr="00F1037C" w:rsidRDefault="00BA3903" w:rsidP="00826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F1037C">
        <w:rPr>
          <w:rFonts w:ascii="Times New Roman" w:hAnsi="Times New Roman"/>
          <w:b/>
          <w:sz w:val="28"/>
          <w:szCs w:val="28"/>
          <w:lang w:val="en-GB"/>
        </w:rPr>
        <w:t>University</w:t>
      </w:r>
      <w:r w:rsidR="007F553E">
        <w:rPr>
          <w:rFonts w:ascii="Times New Roman" w:hAnsi="Times New Roman"/>
          <w:b/>
          <w:sz w:val="28"/>
          <w:szCs w:val="28"/>
          <w:lang w:val="en-GB"/>
        </w:rPr>
        <w:t>………………………</w:t>
      </w:r>
      <w:r w:rsidRPr="00F1037C">
        <w:rPr>
          <w:rFonts w:ascii="Times New Roman" w:hAnsi="Times New Roman"/>
          <w:b/>
          <w:sz w:val="28"/>
          <w:szCs w:val="28"/>
          <w:lang w:val="en-GB"/>
        </w:rPr>
        <w:t xml:space="preserve">, </w:t>
      </w:r>
      <w:r w:rsidR="007F553E" w:rsidRPr="007F553E">
        <w:rPr>
          <w:rFonts w:ascii="Times New Roman" w:hAnsi="Times New Roman"/>
          <w:sz w:val="28"/>
          <w:szCs w:val="28"/>
          <w:lang w:val="en-GB"/>
        </w:rPr>
        <w:t>located in</w:t>
      </w:r>
      <w:r w:rsidR="007F553E">
        <w:rPr>
          <w:rFonts w:ascii="Times New Roman" w:hAnsi="Times New Roman"/>
          <w:sz w:val="28"/>
          <w:szCs w:val="28"/>
          <w:lang w:val="en-GB"/>
        </w:rPr>
        <w:t>…………………………….</w:t>
      </w:r>
      <w:r w:rsidR="00A266D6" w:rsidRPr="00F1037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347931" w:rsidRPr="00F1037C">
        <w:rPr>
          <w:rFonts w:ascii="Times New Roman" w:hAnsi="Times New Roman"/>
          <w:sz w:val="28"/>
          <w:szCs w:val="28"/>
          <w:lang w:val="en-GB"/>
        </w:rPr>
        <w:t>represented by</w:t>
      </w:r>
      <w:r w:rsidRPr="00F1037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F553E">
        <w:rPr>
          <w:rFonts w:ascii="Times New Roman" w:hAnsi="Times New Roman"/>
          <w:sz w:val="28"/>
          <w:szCs w:val="28"/>
          <w:lang w:val="en-GB"/>
        </w:rPr>
        <w:t>…………………………………………………….</w:t>
      </w:r>
    </w:p>
    <w:p w:rsidR="00BA3903" w:rsidRPr="00F1037C" w:rsidRDefault="00BA3903" w:rsidP="001A07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9D45B5" w:rsidRPr="00F1037C" w:rsidRDefault="00BA3903" w:rsidP="00BA39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pl-PL"/>
        </w:rPr>
      </w:pPr>
      <w:r w:rsidRPr="00F1037C">
        <w:rPr>
          <w:rFonts w:ascii="Times New Roman" w:hAnsi="Times New Roman"/>
          <w:sz w:val="28"/>
          <w:szCs w:val="28"/>
          <w:lang w:val="en-GB"/>
        </w:rPr>
        <w:t>the following agreement is concluded:</w:t>
      </w:r>
    </w:p>
    <w:p w:rsidR="00347931" w:rsidRPr="00F1037C" w:rsidRDefault="00347931" w:rsidP="003479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pl-PL"/>
        </w:rPr>
      </w:pPr>
    </w:p>
    <w:p w:rsidR="00F041AE" w:rsidRPr="00F1037C" w:rsidRDefault="00E63951" w:rsidP="00E63951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GB"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ab/>
      </w:r>
      <w:r w:rsidR="009D45B5" w:rsidRPr="00F1037C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>§1</w:t>
      </w:r>
    </w:p>
    <w:p w:rsidR="009772A2" w:rsidRPr="00F1037C" w:rsidRDefault="009772A2" w:rsidP="002811A6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GB" w:eastAsia="pl-PL"/>
        </w:rPr>
      </w:pP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The both Pa</w:t>
      </w:r>
      <w:r w:rsidR="009D45B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rties shall cooperate in the field of scientific res</w:t>
      </w:r>
      <w:r w:rsidR="00D40E6F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earch and</w:t>
      </w:r>
      <w:r w:rsidR="00A8006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  <w:r w:rsidR="00D40E6F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teaching</w:t>
      </w:r>
      <w:r w:rsidR="009D45B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.</w:t>
      </w:r>
      <w:r w:rsidR="009D45B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br/>
      </w:r>
      <w:r w:rsidR="008034B8" w:rsidRPr="00F1037C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 xml:space="preserve">     </w:t>
      </w:r>
    </w:p>
    <w:p w:rsidR="00A371EC" w:rsidRDefault="00E63951" w:rsidP="00E63951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ab/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ab/>
      </w:r>
      <w:r w:rsidR="00106A25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>§</w:t>
      </w:r>
      <w:r w:rsidR="009D45B5" w:rsidRPr="00F1037C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>2</w:t>
      </w:r>
    </w:p>
    <w:p w:rsidR="001A0790" w:rsidRPr="00A371EC" w:rsidRDefault="009D45B5" w:rsidP="00A371EC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pl-PL"/>
        </w:rPr>
      </w:pP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1</w:t>
      </w:r>
      <w:r w:rsidR="0091439B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.</w:t>
      </w:r>
      <w:r w:rsidR="00BA390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The  both P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arties declare their readiness to co</w:t>
      </w:r>
      <w:r w:rsidR="001A0790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operate in the following areas:</w:t>
      </w:r>
    </w:p>
    <w:p w:rsidR="001A0790" w:rsidRPr="00F1037C" w:rsidRDefault="009D45B5" w:rsidP="001A0790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pl-PL"/>
        </w:rPr>
      </w:pP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conducting joint research </w:t>
      </w:r>
      <w:r w:rsidR="00C6049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consistent 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with the objectives pursued by both</w:t>
      </w:r>
      <w:r w:rsidR="00FC4E5D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            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  <w:r w:rsidR="00FC4E5D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         </w:t>
      </w:r>
      <w:r w:rsidR="002811A6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  </w:t>
      </w:r>
      <w:r w:rsidR="00FC4E5D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P</w:t>
      </w:r>
      <w:r w:rsidR="009772A2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arties</w:t>
      </w:r>
      <w:r w:rsidR="001A0790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,</w:t>
      </w:r>
    </w:p>
    <w:p w:rsidR="001A0790" w:rsidRDefault="009D45B5" w:rsidP="001A0790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pl-PL"/>
        </w:rPr>
      </w:pP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organization joint scientific</w:t>
      </w:r>
      <w:r w:rsidR="00FC4E5D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conferences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and </w:t>
      </w:r>
      <w:r w:rsidR="00FC4E5D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conducting 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scientific consultation</w:t>
      </w:r>
      <w:r w:rsidR="00D40E6F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s</w:t>
      </w:r>
      <w:r w:rsidR="001A0790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,</w:t>
      </w:r>
    </w:p>
    <w:p w:rsidR="002831AA" w:rsidRPr="00F1037C" w:rsidRDefault="002831AA" w:rsidP="001A0790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pl-PL"/>
        </w:rPr>
      </w:pPr>
      <w:r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inviting professors for lectures as </w:t>
      </w:r>
      <w:r w:rsidRPr="00826002">
        <w:rPr>
          <w:rFonts w:ascii="Times New Roman" w:eastAsia="Times New Roman" w:hAnsi="Times New Roman"/>
          <w:sz w:val="28"/>
          <w:szCs w:val="28"/>
          <w:lang w:val="en-GB" w:eastAsia="pl-PL"/>
        </w:rPr>
        <w:t>visiting professors,</w:t>
      </w:r>
    </w:p>
    <w:p w:rsidR="001A0790" w:rsidRPr="00F1037C" w:rsidRDefault="00FC4E5D" w:rsidP="001A0790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pl-PL"/>
        </w:rPr>
      </w:pP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launc</w:t>
      </w:r>
      <w:r w:rsidR="008E029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hing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traineeship</w:t>
      </w:r>
      <w:r w:rsidR="008E029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program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mes</w:t>
      </w:r>
      <w:r w:rsidR="00C3117D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  <w:r w:rsidR="002831AA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for young scientific staff and </w:t>
      </w:r>
      <w:r w:rsidR="00C3117D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student</w:t>
      </w:r>
      <w:r w:rsidR="00851391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s</w:t>
      </w:r>
      <w:r w:rsidR="002831AA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exchange</w:t>
      </w:r>
      <w:r w:rsidR="00F041A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.</w:t>
      </w:r>
    </w:p>
    <w:p w:rsidR="001A0790" w:rsidRPr="00F1037C" w:rsidRDefault="001A0790" w:rsidP="001A0790">
      <w:pPr>
        <w:tabs>
          <w:tab w:val="left" w:pos="567"/>
        </w:tabs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en-GB" w:eastAsia="pl-PL"/>
        </w:rPr>
      </w:pPr>
    </w:p>
    <w:p w:rsidR="00A371EC" w:rsidRDefault="009D45B5" w:rsidP="00A371E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pl-PL"/>
        </w:rPr>
      </w:pP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2</w:t>
      </w:r>
      <w:r w:rsidR="008034B8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.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Terms</w:t>
      </w:r>
      <w:r w:rsidR="008E192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and conditions referred to in P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aragraph 1 shall be determined separately each </w:t>
      </w:r>
      <w:r w:rsidR="003A5F61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time by mutual consultations an</w:t>
      </w:r>
      <w:r w:rsidR="00C6049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d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arrangements </w:t>
      </w:r>
      <w:r w:rsidR="008E192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between the P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arties.    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br/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br/>
      </w:r>
      <w:r w:rsidR="008034B8" w:rsidRPr="00F1037C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 xml:space="preserve">                                                    </w:t>
      </w:r>
      <w:r w:rsidR="00BD54FD" w:rsidRPr="00F1037C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 xml:space="preserve">           </w:t>
      </w:r>
      <w:r w:rsidR="00106A25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>§</w:t>
      </w:r>
      <w:r w:rsidR="008034B8" w:rsidRPr="00F1037C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>3</w:t>
      </w:r>
      <w:r w:rsidR="00A371EC">
        <w:rPr>
          <w:rFonts w:ascii="Times New Roman" w:eastAsia="Times New Roman" w:hAnsi="Times New Roman"/>
          <w:sz w:val="28"/>
          <w:szCs w:val="28"/>
          <w:lang w:val="en-GB" w:eastAsia="pl-PL"/>
        </w:rPr>
        <w:br/>
        <w:t xml:space="preserve">1. 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The agreement does not bear any f</w:t>
      </w:r>
      <w:r w:rsidR="008E192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inancial liabilities of either P</w:t>
      </w:r>
      <w:r w:rsidR="00A371E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arty. The method  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of financing projects imple</w:t>
      </w:r>
      <w:r w:rsidR="008E192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mented under this A</w:t>
      </w:r>
      <w:r w:rsidR="00D40E6F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greement shall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be determined in e</w:t>
      </w:r>
      <w:r w:rsidR="00D40E6F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ach case by negotiation and shall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depend on available f</w:t>
      </w:r>
      <w:r w:rsidR="00C6049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unds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.</w:t>
      </w:r>
      <w:r w:rsidR="008E192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The basis for the implementation of individual projects specified in § 2 shall be separate agreements governing respective rights and obligations of the Parties, taking into account the type and subject of the contract, deadlines and potential financial commitments.</w:t>
      </w:r>
    </w:p>
    <w:p w:rsidR="008E1923" w:rsidRPr="00F1037C" w:rsidRDefault="00A371EC" w:rsidP="00A371E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pl-PL"/>
        </w:rPr>
      </w:pPr>
      <w:r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2. </w:t>
      </w:r>
      <w:r w:rsidR="009D45B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In o</w:t>
      </w:r>
      <w:r w:rsidR="00D40E6F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rder to </w:t>
      </w:r>
      <w:r w:rsidR="008E192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implement the Agreement, the P</w:t>
      </w:r>
      <w:r w:rsidR="00D40E6F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arties can</w:t>
      </w:r>
      <w:r w:rsidR="009D45B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use the financi</w:t>
      </w:r>
      <w:r w:rsidR="00D40E6F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al resources at </w:t>
      </w:r>
      <w:r w:rsidR="008E192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the disposal of each P</w:t>
      </w:r>
      <w:r w:rsidR="009D45B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arty, and other resources according to</w:t>
      </w:r>
      <w:r w:rsidR="008E192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the</w:t>
      </w:r>
      <w:r w:rsidR="009D45B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  <w:r w:rsidR="008E192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regulations of </w:t>
      </w:r>
      <w:r w:rsidR="009D45B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each country</w:t>
      </w:r>
      <w:r w:rsidR="008E192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.</w:t>
      </w:r>
    </w:p>
    <w:p w:rsidR="008E1923" w:rsidRPr="00F1037C" w:rsidRDefault="00A371EC" w:rsidP="00A371EC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pl-PL"/>
        </w:rPr>
      </w:pPr>
      <w:r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3. </w:t>
      </w:r>
      <w:r w:rsidR="009772A2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Personal empowered to current contacts in matter related to the implementation of   the Agreement are:</w:t>
      </w:r>
    </w:p>
    <w:p w:rsidR="009772A2" w:rsidRPr="00F1037C" w:rsidRDefault="009772A2" w:rsidP="009772A2">
      <w:pPr>
        <w:tabs>
          <w:tab w:val="left" w:pos="4395"/>
        </w:tabs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en-GB" w:eastAsia="pl-PL"/>
        </w:rPr>
      </w:pP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- on behalf of the University of Life Sciences in Lublin </w:t>
      </w:r>
      <w:r w:rsidR="002831AA">
        <w:rPr>
          <w:rFonts w:ascii="Times New Roman" w:eastAsia="Times New Roman" w:hAnsi="Times New Roman"/>
          <w:sz w:val="28"/>
          <w:szCs w:val="28"/>
          <w:lang w:val="en-GB" w:eastAsia="pl-PL"/>
        </w:rPr>
        <w:t>–</w:t>
      </w:r>
      <w:r w:rsidR="00826002">
        <w:rPr>
          <w:rFonts w:ascii="Times New Roman" w:eastAsia="Times New Roman" w:hAnsi="Times New Roman"/>
          <w:sz w:val="28"/>
          <w:szCs w:val="28"/>
          <w:lang w:val="en-GB" w:eastAsia="pl-PL"/>
        </w:rPr>
        <w:t>V</w:t>
      </w:r>
      <w:r w:rsidR="002831AA">
        <w:rPr>
          <w:rFonts w:ascii="Times New Roman" w:eastAsia="Times New Roman" w:hAnsi="Times New Roman"/>
          <w:sz w:val="28"/>
          <w:szCs w:val="28"/>
          <w:lang w:val="en-GB" w:eastAsia="pl-PL"/>
        </w:rPr>
        <w:t>ice</w:t>
      </w:r>
      <w:r w:rsidR="00826002">
        <w:rPr>
          <w:rFonts w:ascii="Times New Roman" w:eastAsia="Times New Roman" w:hAnsi="Times New Roman"/>
          <w:sz w:val="28"/>
          <w:szCs w:val="28"/>
          <w:lang w:val="en-GB" w:eastAsia="pl-PL"/>
        </w:rPr>
        <w:t>-</w:t>
      </w:r>
      <w:r w:rsidR="002831AA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rector </w:t>
      </w:r>
      <w:r w:rsidR="00826002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for Science, Implementation and International Cooperation </w:t>
      </w:r>
      <w:proofErr w:type="spellStart"/>
      <w:r w:rsidR="00826002">
        <w:rPr>
          <w:rFonts w:ascii="Times New Roman" w:eastAsia="Times New Roman" w:hAnsi="Times New Roman"/>
          <w:sz w:val="28"/>
          <w:szCs w:val="28"/>
          <w:lang w:val="en-GB" w:eastAsia="pl-PL"/>
        </w:rPr>
        <w:t>P</w:t>
      </w:r>
      <w:r w:rsidR="002831AA">
        <w:rPr>
          <w:rFonts w:ascii="Times New Roman" w:eastAsia="Times New Roman" w:hAnsi="Times New Roman"/>
          <w:sz w:val="28"/>
          <w:szCs w:val="28"/>
          <w:lang w:val="en-GB" w:eastAsia="pl-PL"/>
        </w:rPr>
        <w:t>rof.</w:t>
      </w:r>
      <w:proofErr w:type="spellEnd"/>
      <w:r w:rsidR="002831AA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  <w:proofErr w:type="spellStart"/>
      <w:r w:rsidR="002831AA">
        <w:rPr>
          <w:rFonts w:ascii="Times New Roman" w:eastAsia="Times New Roman" w:hAnsi="Times New Roman"/>
          <w:sz w:val="28"/>
          <w:szCs w:val="28"/>
          <w:lang w:val="en-GB" w:eastAsia="pl-PL"/>
        </w:rPr>
        <w:t>Zbigniew</w:t>
      </w:r>
      <w:proofErr w:type="spellEnd"/>
      <w:r w:rsidR="002831AA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  <w:proofErr w:type="spellStart"/>
      <w:r w:rsidR="002831AA">
        <w:rPr>
          <w:rFonts w:ascii="Times New Roman" w:eastAsia="Times New Roman" w:hAnsi="Times New Roman"/>
          <w:sz w:val="28"/>
          <w:szCs w:val="28"/>
          <w:lang w:val="en-GB" w:eastAsia="pl-PL"/>
        </w:rPr>
        <w:t>Grądzki</w:t>
      </w:r>
      <w:proofErr w:type="spellEnd"/>
    </w:p>
    <w:p w:rsidR="00C02E2C" w:rsidRPr="00F1037C" w:rsidRDefault="009772A2" w:rsidP="00B555D0">
      <w:pPr>
        <w:tabs>
          <w:tab w:val="left" w:pos="4395"/>
        </w:tabs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en-GB" w:eastAsia="pl-PL"/>
        </w:rPr>
      </w:pP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- on behalf of the University of </w:t>
      </w:r>
      <w:r w:rsidR="007F553E">
        <w:rPr>
          <w:rFonts w:ascii="Times New Roman" w:eastAsia="Times New Roman" w:hAnsi="Times New Roman"/>
          <w:sz w:val="28"/>
          <w:szCs w:val="28"/>
          <w:lang w:val="en-GB" w:eastAsia="pl-PL"/>
        </w:rPr>
        <w:t>……………………</w:t>
      </w:r>
      <w:r w:rsidR="00B555D0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- ………………………</w:t>
      </w:r>
    </w:p>
    <w:p w:rsidR="00F1037C" w:rsidRDefault="00F1037C" w:rsidP="005B7EDD">
      <w:pPr>
        <w:spacing w:after="0" w:line="240" w:lineRule="auto"/>
        <w:ind w:left="851" w:hanging="425"/>
        <w:jc w:val="center"/>
        <w:rPr>
          <w:rFonts w:ascii="Times New Roman" w:eastAsia="Times New Roman" w:hAnsi="Times New Roman"/>
          <w:b/>
          <w:sz w:val="28"/>
          <w:szCs w:val="28"/>
          <w:lang w:val="en-GB" w:eastAsia="pl-PL"/>
        </w:rPr>
        <w:sectPr w:rsidR="00F1037C" w:rsidSect="002811A6">
          <w:pgSz w:w="11906" w:h="16838"/>
          <w:pgMar w:top="1134" w:right="991" w:bottom="1417" w:left="1417" w:header="708" w:footer="708" w:gutter="0"/>
          <w:cols w:space="708"/>
          <w:docGrid w:linePitch="360"/>
        </w:sectPr>
      </w:pPr>
    </w:p>
    <w:p w:rsidR="00B555D0" w:rsidRPr="00F1037C" w:rsidRDefault="00106A25" w:rsidP="00E63951">
      <w:pPr>
        <w:spacing w:after="0" w:line="240" w:lineRule="auto"/>
        <w:ind w:left="4391"/>
        <w:rPr>
          <w:rFonts w:ascii="Times New Roman" w:eastAsia="Times New Roman" w:hAnsi="Times New Roman"/>
          <w:b/>
          <w:sz w:val="28"/>
          <w:szCs w:val="28"/>
          <w:lang w:val="en-GB"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val="en-GB" w:eastAsia="pl-PL"/>
        </w:rPr>
        <w:lastRenderedPageBreak/>
        <w:t>§</w:t>
      </w:r>
      <w:r w:rsidR="005B7EDD" w:rsidRPr="00F1037C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>4</w:t>
      </w:r>
    </w:p>
    <w:p w:rsidR="00B555D0" w:rsidRPr="00F1037C" w:rsidRDefault="009D45B5" w:rsidP="001A079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GB" w:eastAsia="pl-PL"/>
        </w:rPr>
      </w:pP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1</w:t>
      </w:r>
      <w:r w:rsidR="00C02E2C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.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The </w:t>
      </w:r>
      <w:r w:rsidR="009772A2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both P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arties undertake to respect the principles of full confidentiality of the transmitted information and materials.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br/>
        <w:t>2</w:t>
      </w:r>
      <w:r w:rsidR="00C02E2C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.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  <w:r w:rsidR="009772A2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Ap</w:t>
      </w:r>
      <w:r w:rsidR="00CB2429" w:rsidRPr="00F1037C">
        <w:rPr>
          <w:rFonts w:ascii="Times New Roman" w:hAnsi="Times New Roman"/>
          <w:sz w:val="28"/>
          <w:szCs w:val="28"/>
          <w:lang w:val="en-GB"/>
        </w:rPr>
        <w:t>pl</w:t>
      </w:r>
      <w:r w:rsidR="009772A2" w:rsidRPr="00F1037C">
        <w:rPr>
          <w:rFonts w:ascii="Times New Roman" w:hAnsi="Times New Roman"/>
          <w:sz w:val="28"/>
          <w:szCs w:val="28"/>
          <w:lang w:val="en-GB"/>
        </w:rPr>
        <w:t xml:space="preserve">ication </w:t>
      </w:r>
      <w:r w:rsidR="00CB2429" w:rsidRPr="00F1037C">
        <w:rPr>
          <w:rFonts w:ascii="Times New Roman" w:hAnsi="Times New Roman"/>
          <w:sz w:val="28"/>
          <w:szCs w:val="28"/>
          <w:lang w:val="en-GB"/>
        </w:rPr>
        <w:t>of the joint research results shall be subjected to the rules</w:t>
      </w:r>
      <w:r w:rsidR="009772A2" w:rsidRPr="00F1037C">
        <w:rPr>
          <w:rFonts w:ascii="Times New Roman" w:hAnsi="Times New Roman"/>
          <w:sz w:val="28"/>
          <w:szCs w:val="28"/>
          <w:lang w:val="en-GB"/>
        </w:rPr>
        <w:t xml:space="preserve"> governing scientific and research cooperatio</w:t>
      </w:r>
      <w:r w:rsidR="001819CE" w:rsidRPr="00F1037C">
        <w:rPr>
          <w:rFonts w:ascii="Times New Roman" w:hAnsi="Times New Roman"/>
          <w:sz w:val="28"/>
          <w:szCs w:val="28"/>
          <w:lang w:val="en-GB"/>
        </w:rPr>
        <w:t>n between the countries and mut</w:t>
      </w:r>
      <w:r w:rsidR="009772A2" w:rsidRPr="00F1037C">
        <w:rPr>
          <w:rFonts w:ascii="Times New Roman" w:hAnsi="Times New Roman"/>
          <w:sz w:val="28"/>
          <w:szCs w:val="28"/>
          <w:lang w:val="en-GB"/>
        </w:rPr>
        <w:t>ual</w:t>
      </w:r>
      <w:r w:rsidR="001819CE" w:rsidRPr="00F1037C">
        <w:rPr>
          <w:rFonts w:ascii="Times New Roman" w:hAnsi="Times New Roman"/>
          <w:sz w:val="28"/>
          <w:szCs w:val="28"/>
          <w:lang w:val="en-GB"/>
        </w:rPr>
        <w:t xml:space="preserve"> international agreements</w:t>
      </w:r>
      <w:r w:rsidR="00CB2429" w:rsidRPr="00F1037C">
        <w:rPr>
          <w:rFonts w:ascii="Times New Roman" w:hAnsi="Times New Roman"/>
          <w:sz w:val="28"/>
          <w:szCs w:val="28"/>
          <w:lang w:val="en-GB"/>
        </w:rPr>
        <w:t>.</w:t>
      </w:r>
      <w:r w:rsidR="00CB2429" w:rsidRPr="00F1037C">
        <w:rPr>
          <w:rFonts w:ascii="Times New Roman" w:hAnsi="Times New Roman"/>
          <w:sz w:val="28"/>
          <w:szCs w:val="28"/>
          <w:lang w:val="en-GB"/>
        </w:rPr>
        <w:br/>
      </w:r>
      <w:r w:rsidR="00CB2429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br/>
      </w:r>
      <w:r w:rsidR="005B7EDD" w:rsidRPr="00F1037C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 xml:space="preserve">                                                   </w:t>
      </w:r>
      <w:r w:rsidR="00BD54FD" w:rsidRPr="00F1037C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 xml:space="preserve">  </w:t>
      </w:r>
      <w:r w:rsidR="00106A25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ab/>
        <w:t xml:space="preserve">   </w:t>
      </w:r>
      <w:r w:rsidR="005B7EDD" w:rsidRPr="00F1037C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 xml:space="preserve"> </w:t>
      </w:r>
      <w:r w:rsidR="00106A25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>§</w:t>
      </w:r>
      <w:r w:rsidR="00CB2429" w:rsidRPr="00F1037C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>5</w:t>
      </w:r>
    </w:p>
    <w:p w:rsidR="00C02E2C" w:rsidRPr="00F1037C" w:rsidRDefault="00CB2429" w:rsidP="001A07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pl-PL"/>
        </w:rPr>
      </w:pP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1</w:t>
      </w:r>
      <w:r w:rsidR="00C02E2C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.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Any </w:t>
      </w:r>
      <w:r w:rsidR="009D45B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a</w:t>
      </w:r>
      <w:r w:rsidR="00C6049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men</w:t>
      </w:r>
      <w:r w:rsidR="001819C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dments and additions to the Agreement</w:t>
      </w:r>
      <w:r w:rsidR="00C6049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must be</w:t>
      </w:r>
      <w:r w:rsidR="001510E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made</w:t>
      </w:r>
      <w:r w:rsidR="00C6049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  <w:r w:rsidR="003A5F61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in writing in order to be</w:t>
      </w:r>
      <w:r w:rsidR="009D45B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valid.</w:t>
      </w:r>
      <w:r w:rsidR="009D45B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br/>
        <w:t>2</w:t>
      </w:r>
      <w:r w:rsidR="00C02E2C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.</w:t>
      </w:r>
      <w:r w:rsidR="009D45B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The issues not regulated </w:t>
      </w:r>
      <w:r w:rsidR="009D45B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in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this </w:t>
      </w:r>
      <w:r w:rsidR="001819C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A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greement shall </w:t>
      </w:r>
      <w:r w:rsidR="001819C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be mutual international agreements and rules in force of cultural and scientific cooperation between the countries</w:t>
      </w:r>
      <w:r w:rsidR="009D45B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.</w:t>
      </w:r>
    </w:p>
    <w:p w:rsidR="00C02E2C" w:rsidRPr="00F1037C" w:rsidRDefault="00C02E2C" w:rsidP="008034B8">
      <w:pPr>
        <w:spacing w:after="0" w:line="240" w:lineRule="auto"/>
        <w:ind w:left="851" w:hanging="425"/>
        <w:rPr>
          <w:rFonts w:ascii="Times New Roman" w:eastAsia="Times New Roman" w:hAnsi="Times New Roman"/>
          <w:sz w:val="28"/>
          <w:szCs w:val="28"/>
          <w:lang w:val="en-GB" w:eastAsia="pl-PL"/>
        </w:rPr>
      </w:pPr>
    </w:p>
    <w:p w:rsidR="00B555D0" w:rsidRPr="00F1037C" w:rsidRDefault="00CB2295" w:rsidP="00F1037C">
      <w:pPr>
        <w:tabs>
          <w:tab w:val="left" w:pos="4678"/>
        </w:tabs>
        <w:spacing w:after="0" w:line="240" w:lineRule="auto"/>
        <w:ind w:left="851" w:hanging="425"/>
        <w:rPr>
          <w:rFonts w:ascii="Times New Roman" w:eastAsia="Times New Roman" w:hAnsi="Times New Roman"/>
          <w:b/>
          <w:sz w:val="28"/>
          <w:szCs w:val="28"/>
          <w:lang w:val="en-GB" w:eastAsia="pl-PL"/>
        </w:rPr>
      </w:pP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                                                           </w:t>
      </w:r>
      <w:r w:rsidR="00106A25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>§</w:t>
      </w:r>
      <w:r w:rsidRPr="00F1037C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>6</w:t>
      </w:r>
    </w:p>
    <w:p w:rsidR="001A0790" w:rsidRPr="00F1037C" w:rsidRDefault="00CB2295" w:rsidP="001A07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pl-PL"/>
        </w:rPr>
      </w:pP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1.The Agreement is concluded for a period of </w:t>
      </w:r>
      <w:r w:rsidR="00CF498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thre</w:t>
      </w:r>
      <w:r w:rsidR="00F041A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e (</w:t>
      </w:r>
      <w:r w:rsidR="00CF498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3</w:t>
      </w:r>
      <w:r w:rsidR="00F041A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)</w:t>
      </w:r>
      <w:r w:rsidR="001A0790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years. </w:t>
      </w:r>
    </w:p>
    <w:p w:rsidR="00CB2295" w:rsidRPr="00F1037C" w:rsidRDefault="00CB2295" w:rsidP="001A07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pl-PL"/>
        </w:rPr>
      </w:pP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2. If ne</w:t>
      </w:r>
      <w:r w:rsidR="001819C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ither of the P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arties concerned </w:t>
      </w:r>
      <w:r w:rsidR="001819C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decides 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to terminate the </w:t>
      </w:r>
      <w:r w:rsidR="001819C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A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greement  </w:t>
      </w:r>
      <w:r w:rsidR="00A8006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it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  <w:r w:rsidR="001819C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shall remain in force for additional periods of t</w:t>
      </w:r>
      <w:r w:rsidR="007F117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hree</w:t>
      </w:r>
      <w:r w:rsidR="00F041A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  <w:r w:rsidR="00CF498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(3</w:t>
      </w:r>
      <w:r w:rsidR="00F041A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)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years.</w:t>
      </w:r>
    </w:p>
    <w:p w:rsidR="00C3117D" w:rsidRPr="00F1037C" w:rsidRDefault="00C3117D" w:rsidP="001A07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pl-PL"/>
        </w:rPr>
      </w:pP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3. T</w:t>
      </w:r>
      <w:r w:rsidR="007F117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he P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arties </w:t>
      </w:r>
      <w:r w:rsidR="007F117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shall have the right to </w:t>
      </w:r>
      <w:r w:rsidR="00F041A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terminate th</w:t>
      </w:r>
      <w:r w:rsidR="007F117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e A</w:t>
      </w:r>
      <w:r w:rsidR="00F041A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greement</w:t>
      </w:r>
      <w:r w:rsidR="007F117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at any time with </w:t>
      </w:r>
      <w:r w:rsidR="00F041A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90</w:t>
      </w:r>
      <w:r w:rsidR="007F117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-</w:t>
      </w:r>
      <w:r w:rsidR="00F041A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day</w:t>
      </w:r>
      <w:r w:rsidR="007F117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  <w:r w:rsidR="00F041A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notice</w:t>
      </w:r>
      <w:r w:rsidR="007F1173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period. The agreement shall be terminated in writing, failing which the termination shall not be valid</w:t>
      </w:r>
      <w:r w:rsidR="00F041A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.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</w:p>
    <w:p w:rsidR="007F1173" w:rsidRPr="00F1037C" w:rsidRDefault="00E5115E" w:rsidP="00F1037C">
      <w:pPr>
        <w:spacing w:after="0" w:line="240" w:lineRule="auto"/>
        <w:ind w:left="851" w:hanging="851"/>
        <w:rPr>
          <w:rFonts w:ascii="Times New Roman" w:eastAsia="Times New Roman" w:hAnsi="Times New Roman"/>
          <w:b/>
          <w:sz w:val="28"/>
          <w:szCs w:val="28"/>
          <w:lang w:val="en-GB" w:eastAsia="pl-PL"/>
        </w:rPr>
      </w:pP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  <w:r w:rsidR="00CB2429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br/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                                                   </w:t>
      </w:r>
      <w:r w:rsidR="00F25874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  <w:r w:rsidR="00106A25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>§</w:t>
      </w:r>
      <w:r w:rsidR="00CB2429" w:rsidRPr="00F1037C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>7</w:t>
      </w:r>
    </w:p>
    <w:p w:rsidR="001A0790" w:rsidRPr="00F1037C" w:rsidRDefault="007F1173" w:rsidP="007F1173">
      <w:pPr>
        <w:spacing w:after="0" w:line="240" w:lineRule="auto"/>
        <w:ind w:left="851" w:hanging="851"/>
        <w:rPr>
          <w:rFonts w:ascii="Times New Roman" w:eastAsia="Times New Roman" w:hAnsi="Times New Roman"/>
          <w:sz w:val="28"/>
          <w:szCs w:val="28"/>
          <w:lang w:val="en-GB" w:eastAsia="pl-PL"/>
        </w:rPr>
      </w:pP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The language of the interpretation of the provisions of the Agreement is Eng</w:t>
      </w:r>
      <w:r w:rsidR="001A0790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lish.</w:t>
      </w:r>
    </w:p>
    <w:p w:rsidR="00C02E2C" w:rsidRPr="00F1037C" w:rsidRDefault="007F1173" w:rsidP="001A07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pl-PL"/>
        </w:rPr>
      </w:pP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The Agreements hall be drawn up </w:t>
      </w:r>
      <w:r w:rsidR="009D45B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in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duplicate in</w:t>
      </w:r>
      <w:r w:rsidR="009D45B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English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a</w:t>
      </w:r>
      <w:r w:rsidR="00CB2429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n</w:t>
      </w: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d</w:t>
      </w:r>
      <w:r w:rsidR="00CB2429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Polish,</w:t>
      </w:r>
      <w:r w:rsidR="00B22361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  <w:r w:rsidR="00CB2429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and</w:t>
      </w:r>
      <w:r w:rsidR="00E63951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  <w:r w:rsidR="009D45B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the</w:t>
      </w:r>
      <w:r w:rsidR="001A0790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  <w:r w:rsidR="009D45B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contents</w:t>
      </w:r>
      <w:r w:rsidR="00E5115E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</w:t>
      </w:r>
      <w:r w:rsidR="009D45B5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>of both language versions are identical.</w:t>
      </w:r>
    </w:p>
    <w:p w:rsidR="00C02E2C" w:rsidRPr="00F1037C" w:rsidRDefault="009D45B5" w:rsidP="005B7ED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GB" w:eastAsia="pl-PL"/>
        </w:rPr>
      </w:pPr>
      <w:r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br/>
      </w:r>
      <w:r w:rsidR="005B7EDD" w:rsidRPr="00F1037C">
        <w:rPr>
          <w:rFonts w:ascii="Times New Roman" w:eastAsia="Times New Roman" w:hAnsi="Times New Roman"/>
          <w:sz w:val="28"/>
          <w:szCs w:val="28"/>
          <w:lang w:val="en-GB" w:eastAsia="pl-PL"/>
        </w:rPr>
        <w:t xml:space="preserve">                                                                  </w:t>
      </w:r>
      <w:r w:rsidR="00106A25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>§</w:t>
      </w:r>
      <w:r w:rsidRPr="00F1037C">
        <w:rPr>
          <w:rFonts w:ascii="Times New Roman" w:eastAsia="Times New Roman" w:hAnsi="Times New Roman"/>
          <w:b/>
          <w:sz w:val="28"/>
          <w:szCs w:val="28"/>
          <w:lang w:val="en-GB" w:eastAsia="pl-PL"/>
        </w:rPr>
        <w:t>8</w:t>
      </w:r>
    </w:p>
    <w:p w:rsidR="00F25874" w:rsidRPr="00F1037C" w:rsidRDefault="00CD179D" w:rsidP="00F1037C">
      <w:pPr>
        <w:spacing w:after="0" w:line="240" w:lineRule="auto"/>
        <w:ind w:right="992"/>
        <w:rPr>
          <w:rFonts w:ascii="Times New Roman" w:hAnsi="Times New Roman"/>
          <w:sz w:val="28"/>
          <w:szCs w:val="28"/>
          <w:lang w:val="en-GB"/>
        </w:rPr>
      </w:pPr>
      <w:r w:rsidRPr="00F1037C">
        <w:rPr>
          <w:rFonts w:ascii="Times New Roman" w:hAnsi="Times New Roman"/>
          <w:sz w:val="28"/>
          <w:szCs w:val="28"/>
          <w:lang w:val="en-GB"/>
        </w:rPr>
        <w:t xml:space="preserve">The </w:t>
      </w:r>
      <w:r w:rsidR="007F1173" w:rsidRPr="00F1037C">
        <w:rPr>
          <w:rFonts w:ascii="Times New Roman" w:hAnsi="Times New Roman"/>
          <w:sz w:val="28"/>
          <w:szCs w:val="28"/>
          <w:lang w:val="en-GB"/>
        </w:rPr>
        <w:t>Ag</w:t>
      </w:r>
      <w:r w:rsidRPr="00F1037C">
        <w:rPr>
          <w:rFonts w:ascii="Times New Roman" w:hAnsi="Times New Roman"/>
          <w:sz w:val="28"/>
          <w:szCs w:val="28"/>
          <w:lang w:val="en-GB"/>
        </w:rPr>
        <w:t>reement</w:t>
      </w:r>
      <w:r w:rsidR="007F1173" w:rsidRPr="00F1037C">
        <w:rPr>
          <w:rFonts w:ascii="Times New Roman" w:hAnsi="Times New Roman"/>
          <w:sz w:val="28"/>
          <w:szCs w:val="28"/>
          <w:lang w:val="en-GB"/>
        </w:rPr>
        <w:t xml:space="preserve"> shall</w:t>
      </w:r>
      <w:r w:rsidRPr="00F1037C">
        <w:rPr>
          <w:rFonts w:ascii="Times New Roman" w:hAnsi="Times New Roman"/>
          <w:sz w:val="28"/>
          <w:szCs w:val="28"/>
          <w:lang w:val="en-GB"/>
        </w:rPr>
        <w:t xml:space="preserve"> enter into </w:t>
      </w:r>
      <w:r w:rsidR="002811A6" w:rsidRPr="00F1037C">
        <w:rPr>
          <w:rFonts w:ascii="Times New Roman" w:hAnsi="Times New Roman"/>
          <w:sz w:val="28"/>
          <w:szCs w:val="28"/>
          <w:lang w:val="en-GB"/>
        </w:rPr>
        <w:t>force on the date of signature.</w:t>
      </w:r>
      <w:r w:rsidRPr="00F1037C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:rsidR="00106A25" w:rsidRDefault="00CD179D" w:rsidP="00F041AE">
      <w:pPr>
        <w:spacing w:after="0" w:line="240" w:lineRule="auto"/>
        <w:ind w:left="284" w:right="992"/>
        <w:rPr>
          <w:rFonts w:ascii="Times New Roman" w:hAnsi="Times New Roman"/>
          <w:b/>
          <w:sz w:val="28"/>
          <w:szCs w:val="28"/>
          <w:lang w:val="en-GB"/>
        </w:rPr>
      </w:pPr>
      <w:r w:rsidRPr="00F1037C">
        <w:rPr>
          <w:rFonts w:ascii="Times New Roman" w:hAnsi="Times New Roman"/>
          <w:sz w:val="28"/>
          <w:szCs w:val="28"/>
          <w:lang w:val="en-GB"/>
        </w:rPr>
        <w:br/>
      </w:r>
      <w:r w:rsidR="002811A6" w:rsidRPr="00F1037C">
        <w:rPr>
          <w:rFonts w:ascii="Times New Roman" w:hAnsi="Times New Roman"/>
          <w:b/>
          <w:sz w:val="28"/>
          <w:szCs w:val="28"/>
          <w:lang w:val="en-GB"/>
        </w:rPr>
        <w:t xml:space="preserve">   </w:t>
      </w:r>
    </w:p>
    <w:p w:rsidR="00106A25" w:rsidRDefault="00106A25" w:rsidP="00F041AE">
      <w:pPr>
        <w:spacing w:after="0" w:line="240" w:lineRule="auto"/>
        <w:ind w:left="284" w:right="992"/>
        <w:rPr>
          <w:rFonts w:ascii="Times New Roman" w:hAnsi="Times New Roman"/>
          <w:b/>
          <w:sz w:val="28"/>
          <w:szCs w:val="28"/>
          <w:lang w:val="en-GB"/>
        </w:rPr>
      </w:pPr>
    </w:p>
    <w:p w:rsidR="00F25874" w:rsidRPr="00F1037C" w:rsidRDefault="00E45C61" w:rsidP="00826002">
      <w:pPr>
        <w:spacing w:after="0" w:line="240" w:lineRule="auto"/>
        <w:ind w:right="992"/>
        <w:rPr>
          <w:rFonts w:ascii="Times New Roman" w:hAnsi="Times New Roman"/>
          <w:b/>
          <w:sz w:val="28"/>
          <w:szCs w:val="28"/>
          <w:lang w:val="en-GB"/>
        </w:rPr>
      </w:pPr>
      <w:r w:rsidRPr="00F1037C">
        <w:rPr>
          <w:rFonts w:ascii="Times New Roman" w:hAnsi="Times New Roman"/>
          <w:b/>
          <w:sz w:val="28"/>
          <w:szCs w:val="28"/>
          <w:lang w:val="en-GB"/>
        </w:rPr>
        <w:t>University of Life Sciences</w:t>
      </w:r>
      <w:r w:rsidR="00B22361" w:rsidRPr="00F1037C">
        <w:rPr>
          <w:rFonts w:ascii="Times New Roman" w:hAnsi="Times New Roman"/>
          <w:b/>
          <w:sz w:val="28"/>
          <w:szCs w:val="28"/>
          <w:lang w:val="en-GB"/>
        </w:rPr>
        <w:t xml:space="preserve">     </w:t>
      </w:r>
      <w:r w:rsidR="00F041AE" w:rsidRPr="00F1037C">
        <w:rPr>
          <w:rFonts w:ascii="Times New Roman" w:hAnsi="Times New Roman"/>
          <w:b/>
          <w:sz w:val="28"/>
          <w:szCs w:val="28"/>
          <w:lang w:val="en-GB"/>
        </w:rPr>
        <w:t xml:space="preserve">    </w:t>
      </w:r>
      <w:r w:rsidR="00826002">
        <w:rPr>
          <w:rFonts w:ascii="Times New Roman" w:hAnsi="Times New Roman"/>
          <w:b/>
          <w:sz w:val="28"/>
          <w:szCs w:val="28"/>
          <w:lang w:val="en-GB"/>
        </w:rPr>
        <w:t xml:space="preserve">   </w:t>
      </w:r>
      <w:r w:rsidR="00E63951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826002">
        <w:rPr>
          <w:rFonts w:ascii="Times New Roman" w:hAnsi="Times New Roman"/>
          <w:b/>
          <w:sz w:val="28"/>
          <w:szCs w:val="28"/>
          <w:lang w:val="en-GB"/>
        </w:rPr>
        <w:t xml:space="preserve">  </w:t>
      </w:r>
      <w:r w:rsidR="002811A6" w:rsidRPr="00F1037C">
        <w:rPr>
          <w:rFonts w:ascii="Times New Roman" w:hAnsi="Times New Roman"/>
          <w:b/>
          <w:sz w:val="28"/>
          <w:szCs w:val="28"/>
          <w:lang w:val="en-GB"/>
        </w:rPr>
        <w:t xml:space="preserve">University of </w:t>
      </w:r>
      <w:r w:rsidR="007F553E">
        <w:rPr>
          <w:rFonts w:ascii="Times New Roman" w:hAnsi="Times New Roman"/>
          <w:b/>
          <w:sz w:val="28"/>
          <w:szCs w:val="28"/>
          <w:lang w:val="en-GB"/>
        </w:rPr>
        <w:t>…………………….</w:t>
      </w:r>
      <w:r w:rsidR="00B22361" w:rsidRPr="00F1037C">
        <w:rPr>
          <w:rFonts w:ascii="Times New Roman" w:hAnsi="Times New Roman"/>
          <w:b/>
          <w:sz w:val="28"/>
          <w:szCs w:val="28"/>
          <w:lang w:val="en-GB"/>
        </w:rPr>
        <w:t xml:space="preserve">                                   </w:t>
      </w:r>
    </w:p>
    <w:p w:rsidR="00BD54FD" w:rsidRPr="00F1037C" w:rsidRDefault="00F25874" w:rsidP="00F25874">
      <w:pPr>
        <w:ind w:left="851" w:hanging="1417"/>
        <w:rPr>
          <w:rFonts w:ascii="Times New Roman" w:hAnsi="Times New Roman"/>
          <w:b/>
          <w:sz w:val="28"/>
          <w:szCs w:val="28"/>
          <w:lang w:val="en-GB"/>
        </w:rPr>
      </w:pPr>
      <w:r w:rsidRPr="00F1037C">
        <w:rPr>
          <w:rFonts w:ascii="Times New Roman" w:hAnsi="Times New Roman"/>
          <w:b/>
          <w:sz w:val="28"/>
          <w:szCs w:val="28"/>
          <w:lang w:val="en-GB"/>
        </w:rPr>
        <w:t xml:space="preserve">        </w:t>
      </w:r>
      <w:r w:rsidR="005B7EDD" w:rsidRPr="00F1037C">
        <w:rPr>
          <w:rFonts w:ascii="Times New Roman" w:hAnsi="Times New Roman"/>
          <w:b/>
          <w:sz w:val="28"/>
          <w:szCs w:val="28"/>
          <w:lang w:val="en-GB"/>
        </w:rPr>
        <w:t>i</w:t>
      </w:r>
      <w:r w:rsidR="00B22361" w:rsidRPr="00F1037C">
        <w:rPr>
          <w:rFonts w:ascii="Times New Roman" w:hAnsi="Times New Roman"/>
          <w:b/>
          <w:sz w:val="28"/>
          <w:szCs w:val="28"/>
          <w:lang w:val="en-GB"/>
        </w:rPr>
        <w:t>n Lublin</w:t>
      </w:r>
      <w:r w:rsidR="00F041AE" w:rsidRPr="00F1037C">
        <w:rPr>
          <w:rFonts w:ascii="Times New Roman" w:hAnsi="Times New Roman"/>
          <w:b/>
          <w:sz w:val="28"/>
          <w:szCs w:val="28"/>
          <w:lang w:val="en-GB"/>
        </w:rPr>
        <w:t xml:space="preserve">, Poland    </w:t>
      </w:r>
      <w:r w:rsidR="00B85765" w:rsidRPr="00F1037C">
        <w:rPr>
          <w:rFonts w:ascii="Times New Roman" w:hAnsi="Times New Roman"/>
          <w:b/>
          <w:sz w:val="28"/>
          <w:szCs w:val="28"/>
          <w:lang w:val="en-GB"/>
        </w:rPr>
        <w:t xml:space="preserve">                   </w:t>
      </w:r>
      <w:r w:rsidR="00826002">
        <w:rPr>
          <w:rFonts w:ascii="Times New Roman" w:hAnsi="Times New Roman"/>
          <w:b/>
          <w:sz w:val="28"/>
          <w:szCs w:val="28"/>
          <w:lang w:val="en-GB"/>
        </w:rPr>
        <w:t xml:space="preserve">       </w:t>
      </w:r>
      <w:r w:rsidR="007F553E">
        <w:rPr>
          <w:rFonts w:ascii="Times New Roman" w:hAnsi="Times New Roman"/>
          <w:b/>
          <w:sz w:val="28"/>
          <w:szCs w:val="28"/>
          <w:lang w:val="en-GB"/>
        </w:rPr>
        <w:t>…………………………………….</w:t>
      </w:r>
    </w:p>
    <w:p w:rsidR="00106A25" w:rsidRDefault="002811A6" w:rsidP="00106A25">
      <w:pPr>
        <w:ind w:left="851" w:hanging="1417"/>
        <w:rPr>
          <w:rFonts w:ascii="Times New Roman" w:hAnsi="Times New Roman"/>
          <w:b/>
          <w:sz w:val="28"/>
          <w:szCs w:val="28"/>
          <w:lang w:val="en-GB"/>
        </w:rPr>
      </w:pPr>
      <w:r w:rsidRPr="00F1037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F041AE" w:rsidRPr="00F1037C">
        <w:rPr>
          <w:rFonts w:ascii="Times New Roman" w:hAnsi="Times New Roman"/>
          <w:b/>
          <w:sz w:val="28"/>
          <w:szCs w:val="28"/>
          <w:lang w:val="en-GB"/>
        </w:rPr>
        <w:t xml:space="preserve">  </w:t>
      </w:r>
      <w:r w:rsidR="00BD54FD" w:rsidRPr="00F1037C">
        <w:rPr>
          <w:rFonts w:ascii="Times New Roman" w:hAnsi="Times New Roman"/>
          <w:b/>
          <w:sz w:val="28"/>
          <w:szCs w:val="28"/>
          <w:lang w:val="en-GB"/>
        </w:rPr>
        <w:t xml:space="preserve">           </w:t>
      </w:r>
    </w:p>
    <w:p w:rsidR="00106A25" w:rsidRDefault="00106A25" w:rsidP="00106A25">
      <w:pPr>
        <w:spacing w:after="120" w:line="240" w:lineRule="auto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  </w:t>
      </w:r>
      <w:r w:rsidR="00BD54FD" w:rsidRPr="00F1037C">
        <w:rPr>
          <w:rFonts w:ascii="Times New Roman" w:hAnsi="Times New Roman"/>
          <w:b/>
          <w:sz w:val="28"/>
          <w:szCs w:val="28"/>
          <w:lang w:val="en-GB"/>
        </w:rPr>
        <w:t xml:space="preserve">-------------------------------------      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826002">
        <w:rPr>
          <w:rFonts w:ascii="Times New Roman" w:hAnsi="Times New Roman"/>
          <w:b/>
          <w:sz w:val="28"/>
          <w:szCs w:val="28"/>
          <w:lang w:val="en-GB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 --------</w:t>
      </w:r>
      <w:r w:rsidR="00BD54FD" w:rsidRPr="00F1037C">
        <w:rPr>
          <w:rFonts w:ascii="Times New Roman" w:hAnsi="Times New Roman"/>
          <w:b/>
          <w:sz w:val="28"/>
          <w:szCs w:val="28"/>
          <w:lang w:val="en-GB"/>
        </w:rPr>
        <w:t>------------------------------</w:t>
      </w:r>
    </w:p>
    <w:p w:rsidR="00826002" w:rsidRDefault="00106A25" w:rsidP="00826002">
      <w:pPr>
        <w:spacing w:after="120" w:line="240" w:lineRule="auto"/>
        <w:rPr>
          <w:rFonts w:ascii="Times New Roman" w:hAnsi="Times New Roman"/>
          <w:b/>
          <w:sz w:val="28"/>
          <w:szCs w:val="28"/>
          <w:lang w:val="en-GB"/>
        </w:rPr>
      </w:pPr>
      <w:r w:rsidRPr="00F1037C">
        <w:rPr>
          <w:rFonts w:ascii="Times New Roman" w:hAnsi="Times New Roman"/>
          <w:b/>
          <w:sz w:val="28"/>
          <w:szCs w:val="28"/>
          <w:lang w:val="en-GB"/>
        </w:rPr>
        <w:t xml:space="preserve">Rector </w:t>
      </w:r>
      <w:proofErr w:type="spellStart"/>
      <w:r w:rsidR="004E50F9" w:rsidRPr="00F1037C">
        <w:rPr>
          <w:rFonts w:ascii="Times New Roman" w:hAnsi="Times New Roman"/>
          <w:b/>
          <w:sz w:val="28"/>
          <w:szCs w:val="28"/>
          <w:lang w:val="en-GB"/>
        </w:rPr>
        <w:t>Prof.</w:t>
      </w:r>
      <w:proofErr w:type="spellEnd"/>
      <w:r w:rsidR="004E50F9" w:rsidRPr="00F1037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2811A6" w:rsidRPr="00F1037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="002811A6" w:rsidRPr="00F1037C">
        <w:rPr>
          <w:rFonts w:ascii="Times New Roman" w:hAnsi="Times New Roman"/>
          <w:b/>
          <w:sz w:val="28"/>
          <w:szCs w:val="28"/>
          <w:lang w:val="en-GB"/>
        </w:rPr>
        <w:t>Zygmunt</w:t>
      </w:r>
      <w:proofErr w:type="spellEnd"/>
      <w:r w:rsidR="002811A6" w:rsidRPr="00F1037C">
        <w:rPr>
          <w:rFonts w:ascii="Times New Roman" w:hAnsi="Times New Roman"/>
          <w:b/>
          <w:sz w:val="28"/>
          <w:szCs w:val="28"/>
          <w:lang w:val="en-GB"/>
        </w:rPr>
        <w:t xml:space="preserve"> Litwińczuk</w:t>
      </w:r>
      <w:r w:rsidR="00B354FF" w:rsidRPr="00F1037C">
        <w:rPr>
          <w:rFonts w:ascii="Times New Roman" w:hAnsi="Times New Roman"/>
          <w:b/>
          <w:sz w:val="28"/>
          <w:szCs w:val="28"/>
          <w:lang w:val="en-GB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7F553E">
        <w:rPr>
          <w:rFonts w:ascii="Times New Roman" w:hAnsi="Times New Roman"/>
          <w:b/>
          <w:sz w:val="28"/>
          <w:szCs w:val="28"/>
          <w:lang w:val="en-GB"/>
        </w:rPr>
        <w:t>………………………………….</w:t>
      </w:r>
      <w:r w:rsidR="00347931" w:rsidRPr="00F1037C">
        <w:rPr>
          <w:rFonts w:ascii="Times New Roman" w:hAnsi="Times New Roman"/>
          <w:b/>
          <w:sz w:val="28"/>
          <w:szCs w:val="28"/>
          <w:lang w:val="en-GB"/>
        </w:rPr>
        <w:t xml:space="preserve">   </w:t>
      </w:r>
    </w:p>
    <w:p w:rsidR="00F25874" w:rsidRPr="00106A25" w:rsidRDefault="00347931" w:rsidP="00826002">
      <w:pPr>
        <w:spacing w:after="120" w:line="240" w:lineRule="auto"/>
        <w:rPr>
          <w:rFonts w:ascii="Times New Roman" w:hAnsi="Times New Roman"/>
          <w:b/>
          <w:sz w:val="28"/>
          <w:szCs w:val="28"/>
          <w:lang w:val="en-GB"/>
        </w:rPr>
      </w:pPr>
      <w:r w:rsidRPr="00F1037C">
        <w:rPr>
          <w:rFonts w:ascii="Times New Roman" w:hAnsi="Times New Roman"/>
          <w:b/>
          <w:sz w:val="28"/>
          <w:szCs w:val="28"/>
          <w:lang w:val="en-GB"/>
        </w:rPr>
        <w:t xml:space="preserve">      </w:t>
      </w:r>
      <w:r w:rsidR="00F041AE" w:rsidRPr="00F1037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A80063" w:rsidRPr="00F1037C">
        <w:rPr>
          <w:rFonts w:ascii="Times New Roman" w:hAnsi="Times New Roman"/>
          <w:b/>
          <w:sz w:val="28"/>
          <w:szCs w:val="28"/>
          <w:lang w:val="en-GB"/>
        </w:rPr>
        <w:tab/>
        <w:t xml:space="preserve">          </w:t>
      </w:r>
      <w:r w:rsidR="00F041AE" w:rsidRPr="00F1037C">
        <w:rPr>
          <w:rFonts w:ascii="Times New Roman" w:hAnsi="Times New Roman"/>
          <w:b/>
          <w:sz w:val="28"/>
          <w:szCs w:val="28"/>
          <w:lang w:val="en-GB"/>
        </w:rPr>
        <w:t xml:space="preserve">         </w:t>
      </w:r>
      <w:r w:rsidR="00A80063" w:rsidRPr="00F1037C">
        <w:rPr>
          <w:rFonts w:ascii="Times New Roman" w:hAnsi="Times New Roman"/>
          <w:b/>
          <w:sz w:val="28"/>
          <w:szCs w:val="28"/>
          <w:lang w:val="en-GB"/>
        </w:rPr>
        <w:t xml:space="preserve">          </w:t>
      </w:r>
      <w:r w:rsidRPr="00F1037C">
        <w:rPr>
          <w:rFonts w:ascii="Times New Roman" w:hAnsi="Times New Roman"/>
          <w:b/>
          <w:sz w:val="28"/>
          <w:szCs w:val="28"/>
          <w:lang w:val="en-GB"/>
        </w:rPr>
        <w:t xml:space="preserve">                </w:t>
      </w:r>
      <w:r w:rsidR="002811A6" w:rsidRPr="00F1037C">
        <w:rPr>
          <w:rFonts w:ascii="Times New Roman" w:hAnsi="Times New Roman"/>
          <w:b/>
          <w:sz w:val="28"/>
          <w:szCs w:val="28"/>
          <w:lang w:val="en-GB"/>
        </w:rPr>
        <w:t xml:space="preserve">                                                                                                      </w:t>
      </w:r>
      <w:r w:rsidR="00106A25">
        <w:rPr>
          <w:rFonts w:ascii="Times New Roman" w:hAnsi="Times New Roman"/>
          <w:b/>
          <w:sz w:val="28"/>
          <w:szCs w:val="28"/>
          <w:lang w:val="en-GB"/>
        </w:rPr>
        <w:t xml:space="preserve">                        </w:t>
      </w:r>
      <w:r w:rsidR="00A80063" w:rsidRPr="00F1037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F1037C">
        <w:rPr>
          <w:rFonts w:ascii="Times New Roman" w:hAnsi="Times New Roman"/>
          <w:b/>
          <w:sz w:val="28"/>
          <w:szCs w:val="28"/>
          <w:lang w:val="en-GB"/>
        </w:rPr>
        <w:t xml:space="preserve">              </w:t>
      </w:r>
      <w:r w:rsidR="00B22361" w:rsidRPr="00F1037C">
        <w:rPr>
          <w:rFonts w:ascii="Times New Roman" w:hAnsi="Times New Roman"/>
          <w:sz w:val="28"/>
          <w:szCs w:val="28"/>
          <w:lang w:val="en-GB"/>
        </w:rPr>
        <w:tab/>
      </w:r>
      <w:r w:rsidR="002811A6" w:rsidRPr="00F1037C">
        <w:rPr>
          <w:rFonts w:ascii="Times New Roman" w:hAnsi="Times New Roman"/>
          <w:sz w:val="28"/>
          <w:szCs w:val="28"/>
          <w:lang w:val="en-GB"/>
        </w:rPr>
        <w:t xml:space="preserve">                                 </w:t>
      </w:r>
      <w:r w:rsidR="00106A25">
        <w:rPr>
          <w:rFonts w:ascii="Times New Roman" w:hAnsi="Times New Roman"/>
          <w:sz w:val="28"/>
          <w:szCs w:val="28"/>
          <w:lang w:val="en-GB"/>
        </w:rPr>
        <w:t xml:space="preserve">        </w:t>
      </w:r>
    </w:p>
    <w:p w:rsidR="002405F1" w:rsidRPr="00F1037C" w:rsidRDefault="00F25874" w:rsidP="00A80063">
      <w:pPr>
        <w:ind w:left="851" w:hanging="1417"/>
        <w:rPr>
          <w:sz w:val="28"/>
          <w:szCs w:val="28"/>
          <w:lang w:val="en-GB"/>
        </w:rPr>
      </w:pPr>
      <w:r w:rsidRPr="00F1037C">
        <w:rPr>
          <w:rFonts w:ascii="Times New Roman" w:hAnsi="Times New Roman"/>
          <w:sz w:val="28"/>
          <w:szCs w:val="28"/>
          <w:lang w:val="en-GB"/>
        </w:rPr>
        <w:t xml:space="preserve">                    </w:t>
      </w:r>
      <w:r w:rsidR="005B7EDD" w:rsidRPr="00F1037C">
        <w:rPr>
          <w:rFonts w:ascii="Times New Roman" w:hAnsi="Times New Roman"/>
          <w:sz w:val="28"/>
          <w:szCs w:val="28"/>
          <w:lang w:val="en-GB"/>
        </w:rPr>
        <w:t xml:space="preserve">               </w:t>
      </w:r>
      <w:r w:rsidR="00B555D0" w:rsidRPr="00F1037C">
        <w:rPr>
          <w:rFonts w:ascii="Times New Roman" w:hAnsi="Times New Roman"/>
          <w:sz w:val="28"/>
          <w:szCs w:val="28"/>
          <w:lang w:val="en-GB"/>
        </w:rPr>
        <w:t xml:space="preserve">                       </w:t>
      </w:r>
      <w:r w:rsidR="00630CD7" w:rsidRPr="00F1037C">
        <w:rPr>
          <w:rFonts w:ascii="Times New Roman" w:hAnsi="Times New Roman"/>
          <w:sz w:val="28"/>
          <w:szCs w:val="28"/>
          <w:lang w:val="en-GB"/>
        </w:rPr>
        <w:t xml:space="preserve">                               </w:t>
      </w:r>
      <w:r w:rsidR="005B7EDD" w:rsidRPr="00F1037C">
        <w:rPr>
          <w:rFonts w:ascii="Times New Roman" w:hAnsi="Times New Roman"/>
          <w:sz w:val="28"/>
          <w:szCs w:val="28"/>
          <w:lang w:val="en-GB"/>
        </w:rPr>
        <w:t xml:space="preserve">      </w:t>
      </w:r>
      <w:r w:rsidRPr="00F1037C">
        <w:rPr>
          <w:rFonts w:ascii="Times New Roman" w:hAnsi="Times New Roman"/>
          <w:sz w:val="28"/>
          <w:szCs w:val="28"/>
          <w:lang w:val="en-GB"/>
        </w:rPr>
        <w:t xml:space="preserve"> </w:t>
      </w:r>
    </w:p>
    <w:sectPr w:rsidR="002405F1" w:rsidRPr="00F1037C" w:rsidSect="002811A6">
      <w:pgSz w:w="11906" w:h="16838"/>
      <w:pgMar w:top="1134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18C6"/>
    <w:multiLevelType w:val="hybridMultilevel"/>
    <w:tmpl w:val="4D007A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7907"/>
    <w:multiLevelType w:val="hybridMultilevel"/>
    <w:tmpl w:val="A2669CFA"/>
    <w:lvl w:ilvl="0" w:tplc="49581E96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E86066"/>
    <w:multiLevelType w:val="hybridMultilevel"/>
    <w:tmpl w:val="C44AD4F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91C6104"/>
    <w:multiLevelType w:val="hybridMultilevel"/>
    <w:tmpl w:val="C02E60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65F95"/>
    <w:multiLevelType w:val="hybridMultilevel"/>
    <w:tmpl w:val="45FAF8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C5309"/>
    <w:multiLevelType w:val="hybridMultilevel"/>
    <w:tmpl w:val="A41C3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B5"/>
    <w:rsid w:val="000010D5"/>
    <w:rsid w:val="00003273"/>
    <w:rsid w:val="00024AEC"/>
    <w:rsid w:val="00106A25"/>
    <w:rsid w:val="001510E3"/>
    <w:rsid w:val="001819CE"/>
    <w:rsid w:val="001A0790"/>
    <w:rsid w:val="002405F1"/>
    <w:rsid w:val="002811A6"/>
    <w:rsid w:val="002831AA"/>
    <w:rsid w:val="00283F1B"/>
    <w:rsid w:val="002C77A0"/>
    <w:rsid w:val="00347931"/>
    <w:rsid w:val="003A5F61"/>
    <w:rsid w:val="00414680"/>
    <w:rsid w:val="004E50F9"/>
    <w:rsid w:val="005277AE"/>
    <w:rsid w:val="005B7EDD"/>
    <w:rsid w:val="006263F1"/>
    <w:rsid w:val="00630CD7"/>
    <w:rsid w:val="00746320"/>
    <w:rsid w:val="007F1173"/>
    <w:rsid w:val="007F553E"/>
    <w:rsid w:val="008034B8"/>
    <w:rsid w:val="00826002"/>
    <w:rsid w:val="00840853"/>
    <w:rsid w:val="00851391"/>
    <w:rsid w:val="00862C2F"/>
    <w:rsid w:val="008E0293"/>
    <w:rsid w:val="008E1923"/>
    <w:rsid w:val="0091439B"/>
    <w:rsid w:val="00972E99"/>
    <w:rsid w:val="009772A2"/>
    <w:rsid w:val="009D45B5"/>
    <w:rsid w:val="00A266D6"/>
    <w:rsid w:val="00A371EC"/>
    <w:rsid w:val="00A80063"/>
    <w:rsid w:val="00AA00F5"/>
    <w:rsid w:val="00AC3940"/>
    <w:rsid w:val="00AD4FBA"/>
    <w:rsid w:val="00AE207D"/>
    <w:rsid w:val="00B22361"/>
    <w:rsid w:val="00B354FF"/>
    <w:rsid w:val="00B555D0"/>
    <w:rsid w:val="00B61BF0"/>
    <w:rsid w:val="00B85765"/>
    <w:rsid w:val="00BA3903"/>
    <w:rsid w:val="00BA5CF9"/>
    <w:rsid w:val="00BD54FD"/>
    <w:rsid w:val="00C02E2C"/>
    <w:rsid w:val="00C3117D"/>
    <w:rsid w:val="00C6049E"/>
    <w:rsid w:val="00C82E51"/>
    <w:rsid w:val="00CB2295"/>
    <w:rsid w:val="00CB2429"/>
    <w:rsid w:val="00CD179D"/>
    <w:rsid w:val="00CF3304"/>
    <w:rsid w:val="00CF4985"/>
    <w:rsid w:val="00D40E6F"/>
    <w:rsid w:val="00D52A52"/>
    <w:rsid w:val="00DA20EF"/>
    <w:rsid w:val="00E45C61"/>
    <w:rsid w:val="00E5115E"/>
    <w:rsid w:val="00E63951"/>
    <w:rsid w:val="00E855AE"/>
    <w:rsid w:val="00E92E22"/>
    <w:rsid w:val="00F041AE"/>
    <w:rsid w:val="00F1037C"/>
    <w:rsid w:val="00F25874"/>
    <w:rsid w:val="00F44520"/>
    <w:rsid w:val="00FC4E5D"/>
    <w:rsid w:val="00FC68B2"/>
    <w:rsid w:val="00FD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5F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54F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5F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54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5321-A815-4871-99F3-583EF62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Szwajgier</cp:lastModifiedBy>
  <cp:revision>2</cp:revision>
  <cp:lastPrinted>2017-10-20T07:08:00Z</cp:lastPrinted>
  <dcterms:created xsi:type="dcterms:W3CDTF">2018-11-29T10:02:00Z</dcterms:created>
  <dcterms:modified xsi:type="dcterms:W3CDTF">2018-11-29T10:02:00Z</dcterms:modified>
</cp:coreProperties>
</file>